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BE445" w14:textId="77777777" w:rsidR="00BA0633" w:rsidRDefault="0029414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27803" wp14:editId="32E2F9E9">
                <wp:simplePos x="0" y="0"/>
                <wp:positionH relativeFrom="margin">
                  <wp:align>left</wp:align>
                </wp:positionH>
                <wp:positionV relativeFrom="paragraph">
                  <wp:posOffset>3729298</wp:posOffset>
                </wp:positionV>
                <wp:extent cx="1638300" cy="309928"/>
                <wp:effectExtent l="0" t="0" r="19050" b="1397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099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DD20" w14:textId="77777777" w:rsidR="00294148" w:rsidRPr="00294148" w:rsidRDefault="00294148" w:rsidP="002941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rgebnis</w:t>
                            </w:r>
                          </w:p>
                          <w:p w14:paraId="51D71247" w14:textId="77777777" w:rsidR="00294148" w:rsidRPr="00294148" w:rsidRDefault="00294148" w:rsidP="002941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27803" id="Rechteck 10" o:spid="_x0000_s1026" style="position:absolute;margin-left:0;margin-top:293.65pt;width:129pt;height:24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" fillcolor="white [3201]" strokecolor="black [3200]" strokeweight="1pt">
                <v:textbox>
                  <w:txbxContent>
                    <w:p w14:paraId="63D3DD20" w14:textId="77777777" w:rsidR="00294148" w:rsidRPr="00294148" w:rsidRDefault="00294148" w:rsidP="002941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rgebnis</w:t>
                      </w:r>
                    </w:p>
                    <w:p w14:paraId="51D71247" w14:textId="77777777" w:rsidR="00294148" w:rsidRPr="00294148" w:rsidRDefault="00294148" w:rsidP="002941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1F05D7" wp14:editId="252FCEDE">
                <wp:simplePos x="0" y="0"/>
                <wp:positionH relativeFrom="column">
                  <wp:posOffset>805180</wp:posOffset>
                </wp:positionH>
                <wp:positionV relativeFrom="paragraph">
                  <wp:posOffset>3377735</wp:posOffset>
                </wp:positionV>
                <wp:extent cx="10633" cy="350875"/>
                <wp:effectExtent l="38100" t="0" r="66040" b="4953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5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030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63.4pt;margin-top:265.95pt;width:.85pt;height:27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FE940" wp14:editId="0144047C">
                <wp:simplePos x="0" y="0"/>
                <wp:positionH relativeFrom="margin">
                  <wp:align>left</wp:align>
                </wp:positionH>
                <wp:positionV relativeFrom="paragraph">
                  <wp:posOffset>2916865</wp:posOffset>
                </wp:positionV>
                <wp:extent cx="1638300" cy="45720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17D4C" w14:textId="77777777" w:rsidR="00294148" w:rsidRPr="00294148" w:rsidRDefault="00294148" w:rsidP="002941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wendung der Methode</w:t>
                            </w:r>
                          </w:p>
                          <w:p w14:paraId="3050B79C" w14:textId="77777777" w:rsidR="00294148" w:rsidRPr="00294148" w:rsidRDefault="00294148" w:rsidP="002941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FE940" id="Rechteck 9" o:spid="_x0000_s1027" style="position:absolute;margin-left:0;margin-top:229.65pt;width:129pt;height:3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" fillcolor="white [3201]" strokecolor="black [3200]" strokeweight="1pt">
                <v:textbox>
                  <w:txbxContent>
                    <w:p w14:paraId="4AA17D4C" w14:textId="77777777" w:rsidR="00294148" w:rsidRPr="00294148" w:rsidRDefault="00294148" w:rsidP="002941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wendung der Methode</w:t>
                      </w:r>
                    </w:p>
                    <w:p w14:paraId="3050B79C" w14:textId="77777777" w:rsidR="00294148" w:rsidRPr="00294148" w:rsidRDefault="00294148" w:rsidP="002941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CC06C" wp14:editId="4C1EABA1">
                <wp:simplePos x="0" y="0"/>
                <wp:positionH relativeFrom="column">
                  <wp:posOffset>811852</wp:posOffset>
                </wp:positionH>
                <wp:positionV relativeFrom="paragraph">
                  <wp:posOffset>2572073</wp:posOffset>
                </wp:positionV>
                <wp:extent cx="10633" cy="350875"/>
                <wp:effectExtent l="38100" t="0" r="66040" b="4953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5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35C9E" id="Gerade Verbindung mit Pfeil 15" o:spid="_x0000_s1026" type="#_x0000_t32" style="position:absolute;margin-left:63.95pt;margin-top:202.55pt;width:.85pt;height:27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B0DE6" wp14:editId="704120F2">
                <wp:simplePos x="0" y="0"/>
                <wp:positionH relativeFrom="margin">
                  <wp:align>left</wp:align>
                </wp:positionH>
                <wp:positionV relativeFrom="paragraph">
                  <wp:posOffset>2247014</wp:posOffset>
                </wp:positionV>
                <wp:extent cx="1638300" cy="307075"/>
                <wp:effectExtent l="0" t="0" r="19050" b="1714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0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A7454" w14:textId="77777777" w:rsidR="00294148" w:rsidRPr="00294148" w:rsidRDefault="00294148" w:rsidP="002941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xelklassifikation</w:t>
                            </w:r>
                          </w:p>
                          <w:p w14:paraId="16CD6467" w14:textId="77777777" w:rsidR="00294148" w:rsidRPr="00294148" w:rsidRDefault="00294148" w:rsidP="002941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B0DE6" id="Rechteck 7" o:spid="_x0000_s1028" style="position:absolute;margin-left:0;margin-top:176.95pt;width:129pt;height:24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" fillcolor="white [3201]" strokecolor="black [3200]" strokeweight="1pt">
                <v:textbox>
                  <w:txbxContent>
                    <w:p w14:paraId="0A7A7454" w14:textId="77777777" w:rsidR="00294148" w:rsidRPr="00294148" w:rsidRDefault="00294148" w:rsidP="002941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ixelklassifikation</w:t>
                      </w:r>
                    </w:p>
                    <w:p w14:paraId="16CD6467" w14:textId="77777777" w:rsidR="00294148" w:rsidRPr="00294148" w:rsidRDefault="00294148" w:rsidP="002941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9CF71" wp14:editId="60B7C856">
                <wp:simplePos x="0" y="0"/>
                <wp:positionH relativeFrom="column">
                  <wp:posOffset>801584</wp:posOffset>
                </wp:positionH>
                <wp:positionV relativeFrom="paragraph">
                  <wp:posOffset>1861630</wp:posOffset>
                </wp:positionV>
                <wp:extent cx="10633" cy="350875"/>
                <wp:effectExtent l="38100" t="0" r="66040" b="4953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5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35E22" id="Gerade Verbindung mit Pfeil 14" o:spid="_x0000_s1026" type="#_x0000_t32" style="position:absolute;margin-left:63.1pt;margin-top:146.6pt;width:.85pt;height:2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D847B" wp14:editId="2120121E">
                <wp:simplePos x="0" y="0"/>
                <wp:positionH relativeFrom="margin">
                  <wp:align>left</wp:align>
                </wp:positionH>
                <wp:positionV relativeFrom="paragraph">
                  <wp:posOffset>719012</wp:posOffset>
                </wp:positionV>
                <wp:extent cx="1658680" cy="297711"/>
                <wp:effectExtent l="0" t="0" r="17780" b="266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80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88653" w14:textId="77777777" w:rsidR="00294148" w:rsidRPr="00294148" w:rsidRDefault="00294148" w:rsidP="002941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re-processing</w:t>
                            </w:r>
                            <w:proofErr w:type="spellEnd"/>
                          </w:p>
                          <w:p w14:paraId="5125DB25" w14:textId="77777777" w:rsidR="00294148" w:rsidRPr="00294148" w:rsidRDefault="00294148" w:rsidP="002941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D847B" id="Rechteck 5" o:spid="_x0000_s1029" style="position:absolute;margin-left:0;margin-top:56.6pt;width:130.6pt;height:23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" fillcolor="white [3201]" strokecolor="black [3200]" strokeweight="1pt">
                <v:textbox>
                  <w:txbxContent>
                    <w:p w14:paraId="1A588653" w14:textId="77777777" w:rsidR="00294148" w:rsidRPr="00294148" w:rsidRDefault="00294148" w:rsidP="002941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re-processing</w:t>
                      </w:r>
                      <w:proofErr w:type="spellEnd"/>
                    </w:p>
                    <w:p w14:paraId="5125DB25" w14:textId="77777777" w:rsidR="00294148" w:rsidRPr="00294148" w:rsidRDefault="00294148" w:rsidP="002941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3BB8C" wp14:editId="1B1EE1F9">
                <wp:simplePos x="0" y="0"/>
                <wp:positionH relativeFrom="column">
                  <wp:posOffset>818707</wp:posOffset>
                </wp:positionH>
                <wp:positionV relativeFrom="paragraph">
                  <wp:posOffset>1031713</wp:posOffset>
                </wp:positionV>
                <wp:extent cx="10633" cy="350875"/>
                <wp:effectExtent l="38100" t="0" r="66040" b="4953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5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76E4E" id="Gerade Verbindung mit Pfeil 13" o:spid="_x0000_s1026" type="#_x0000_t32" style="position:absolute;margin-left:64.45pt;margin-top:81.25pt;width:.85pt;height:27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CFC775" wp14:editId="6023773E">
                <wp:simplePos x="0" y="0"/>
                <wp:positionH relativeFrom="column">
                  <wp:posOffset>822679</wp:posOffset>
                </wp:positionH>
                <wp:positionV relativeFrom="paragraph">
                  <wp:posOffset>365479</wp:posOffset>
                </wp:positionV>
                <wp:extent cx="10633" cy="350875"/>
                <wp:effectExtent l="38100" t="0" r="66040" b="4953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5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86E9A" id="Gerade Verbindung mit Pfeil 11" o:spid="_x0000_s1026" type="#_x0000_t32" style="position:absolute;margin-left:64.8pt;margin-top:28.8pt;width:.85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8F9DF" wp14:editId="19F6A972">
                <wp:simplePos x="0" y="0"/>
                <wp:positionH relativeFrom="margin">
                  <wp:align>left</wp:align>
                </wp:positionH>
                <wp:positionV relativeFrom="paragraph">
                  <wp:posOffset>1388804</wp:posOffset>
                </wp:positionV>
                <wp:extent cx="1638300" cy="478465"/>
                <wp:effectExtent l="0" t="0" r="19050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78966" w14:textId="77777777" w:rsidR="00294148" w:rsidRPr="00294148" w:rsidRDefault="00294148" w:rsidP="002941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onvertierung RGB zu LAB Farbschema</w:t>
                            </w:r>
                          </w:p>
                          <w:p w14:paraId="6E3EE57E" w14:textId="77777777" w:rsidR="00294148" w:rsidRPr="00294148" w:rsidRDefault="00294148" w:rsidP="002941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8F9DF" id="Rechteck 6" o:spid="_x0000_s1030" style="position:absolute;margin-left:0;margin-top:109.35pt;width:129pt;height:37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" fillcolor="white [3201]" strokecolor="black [3200]" strokeweight="1pt">
                <v:textbox>
                  <w:txbxContent>
                    <w:p w14:paraId="39578966" w14:textId="77777777" w:rsidR="00294148" w:rsidRPr="00294148" w:rsidRDefault="00294148" w:rsidP="002941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onvertierung RGB zu LAB Farbschema</w:t>
                      </w:r>
                    </w:p>
                    <w:p w14:paraId="6E3EE57E" w14:textId="77777777" w:rsidR="00294148" w:rsidRPr="00294148" w:rsidRDefault="00294148" w:rsidP="002941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9E721" wp14:editId="2F24AA64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1638300" cy="361507"/>
                <wp:effectExtent l="0" t="0" r="19050" b="1968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A2BEC" w14:textId="77777777" w:rsidR="00294148" w:rsidRPr="00294148" w:rsidRDefault="00294148" w:rsidP="002941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bookmarkEnd w:id="0"/>
                            <w:r w:rsidRPr="00294148">
                              <w:rPr>
                                <w:rFonts w:ascii="Arial" w:hAnsi="Arial" w:cs="Arial"/>
                              </w:rPr>
                              <w:t>Eingangsbild</w:t>
                            </w:r>
                          </w:p>
                          <w:p w14:paraId="5D93D320" w14:textId="77777777" w:rsidR="00294148" w:rsidRPr="00294148" w:rsidRDefault="00294148" w:rsidP="002941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9E721" id="Rechteck 1" o:spid="_x0000_s1031" style="position:absolute;margin-left:0;margin-top:-.7pt;width:129pt;height:28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" fillcolor="white [3201]" strokecolor="black [3200]" strokeweight="1pt">
                <v:textbox>
                  <w:txbxContent>
                    <w:p w14:paraId="489A2BEC" w14:textId="77777777" w:rsidR="00294148" w:rsidRPr="00294148" w:rsidRDefault="00294148" w:rsidP="002941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  <w:r w:rsidRPr="00294148">
                        <w:rPr>
                          <w:rFonts w:ascii="Arial" w:hAnsi="Arial" w:cs="Arial"/>
                        </w:rPr>
                        <w:t>Eingangsbild</w:t>
                      </w:r>
                    </w:p>
                    <w:p w14:paraId="5D93D320" w14:textId="77777777" w:rsidR="00294148" w:rsidRPr="00294148" w:rsidRDefault="00294148" w:rsidP="002941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22DD">
        <w:t>S&lt;</w:t>
      </w:r>
    </w:p>
    <w:sectPr w:rsidR="00BA06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48"/>
    <w:rsid w:val="000F22DD"/>
    <w:rsid w:val="00250E26"/>
    <w:rsid w:val="00294148"/>
    <w:rsid w:val="00D5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228265"/>
  <w15:chartTrackingRefBased/>
  <w15:docId w15:val="{8E4B921D-3CF1-4BA2-91EE-8F521D3C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9414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F2EF-23A4-47AB-BC21-3E79AB26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zane Memeti</dc:creator>
  <cp:keywords/>
  <dc:description/>
  <cp:lastModifiedBy>Nurdzane Memeti</cp:lastModifiedBy>
  <cp:revision>1</cp:revision>
  <dcterms:created xsi:type="dcterms:W3CDTF">2018-08-25T20:36:00Z</dcterms:created>
  <dcterms:modified xsi:type="dcterms:W3CDTF">2018-08-25T20:49:00Z</dcterms:modified>
</cp:coreProperties>
</file>